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4161F" w:rsidRDefault="001C3C93">
      <w:r w:rsidRPr="001C3C93">
        <w:t>https://prezi.com/view/iQfScwDlcRduDVmLR</w:t>
      </w:r>
      <w:bookmarkStart w:id="0" w:name="_GoBack"/>
      <w:bookmarkEnd w:id="0"/>
      <w:r w:rsidRPr="001C3C93">
        <w:t>JW9/</w:t>
      </w:r>
    </w:p>
    <w:sectPr w:rsidR="0014161F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734CD" w:rsidRDefault="00F734CD" w:rsidP="001C3C93">
      <w:pPr>
        <w:spacing w:after="0" w:line="240" w:lineRule="auto"/>
      </w:pPr>
      <w:r>
        <w:separator/>
      </w:r>
    </w:p>
  </w:endnote>
  <w:endnote w:type="continuationSeparator" w:id="0">
    <w:p w:rsidR="00F734CD" w:rsidRDefault="00F734CD" w:rsidP="001C3C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734CD" w:rsidRDefault="00F734CD" w:rsidP="001C3C93">
      <w:pPr>
        <w:spacing w:after="0" w:line="240" w:lineRule="auto"/>
      </w:pPr>
      <w:r>
        <w:separator/>
      </w:r>
    </w:p>
  </w:footnote>
  <w:footnote w:type="continuationSeparator" w:id="0">
    <w:p w:rsidR="00F734CD" w:rsidRDefault="00F734CD" w:rsidP="001C3C9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1175"/>
    <w:rsid w:val="0014161F"/>
    <w:rsid w:val="001C3C93"/>
    <w:rsid w:val="003B1175"/>
    <w:rsid w:val="00F734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2E7440A-01A1-455E-A129-1C13622057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C3C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C3C93"/>
  </w:style>
  <w:style w:type="paragraph" w:styleId="a5">
    <w:name w:val="footer"/>
    <w:basedOn w:val="a"/>
    <w:link w:val="a6"/>
    <w:uiPriority w:val="99"/>
    <w:unhideWhenUsed/>
    <w:rsid w:val="001C3C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C3C9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679A4E-288D-48D1-A1DC-CA444AA39C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</Words>
  <Characters>39</Characters>
  <Application>Microsoft Office Word</Application>
  <DocSecurity>0</DocSecurity>
  <Lines>1</Lines>
  <Paragraphs>1</Paragraphs>
  <ScaleCrop>false</ScaleCrop>
  <Company/>
  <LinksUpToDate>false</LinksUpToDate>
  <CharactersWithSpaces>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2</cp:revision>
  <dcterms:created xsi:type="dcterms:W3CDTF">2019-11-25T17:30:00Z</dcterms:created>
  <dcterms:modified xsi:type="dcterms:W3CDTF">2019-11-25T17:30:00Z</dcterms:modified>
</cp:coreProperties>
</file>